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603" w14:textId="77777777" w:rsidR="00B43A9D" w:rsidRPr="0052588D" w:rsidRDefault="00B43A9D" w:rsidP="00B43A9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Municipalité de </w:t>
      </w: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</w:p>
    <w:p w14:paraId="6DA752DE" w14:textId="77777777" w:rsidR="00B43A9D" w:rsidRPr="0052588D" w:rsidRDefault="00B43A9D" w:rsidP="00B43A9D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15, rue de l’Église</w:t>
      </w:r>
    </w:p>
    <w:p w14:paraId="4723106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 (Québec)  G9X 0A7</w:t>
      </w:r>
    </w:p>
    <w:p w14:paraId="2739F027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phone : 819 523-5830</w:t>
      </w:r>
    </w:p>
    <w:p w14:paraId="74BED7B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copieur : 819 523-5776</w:t>
      </w:r>
    </w:p>
    <w:p w14:paraId="58676A1D" w14:textId="77777777" w:rsidR="00B43A9D" w:rsidRPr="0052588D" w:rsidRDefault="00A230F6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8" w:history="1">
        <w:r w:rsidR="00B43A9D" w:rsidRPr="0052588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secretraire.labostonnais@outlook.com</w:t>
        </w:r>
      </w:hyperlink>
    </w:p>
    <w:p w14:paraId="03FB2AE1" w14:textId="77777777" w:rsidR="00B43A9D" w:rsidRPr="00575581" w:rsidRDefault="00B43A9D" w:rsidP="00B43A9D">
      <w:pPr>
        <w:spacing w:after="0"/>
        <w:rPr>
          <w:sz w:val="18"/>
          <w:szCs w:val="18"/>
        </w:rPr>
      </w:pPr>
    </w:p>
    <w:p w14:paraId="55A8BCA6" w14:textId="6C92A5CD" w:rsidR="00B43A9D" w:rsidRDefault="00B81D23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C57068">
        <w:rPr>
          <w:rFonts w:ascii="Arial" w:hAnsi="Arial" w:cs="Arial"/>
          <w:b/>
          <w:color w:val="002060"/>
          <w:sz w:val="44"/>
          <w:szCs w:val="44"/>
        </w:rPr>
        <w:t>AVIS PUBLIC</w:t>
      </w:r>
    </w:p>
    <w:p w14:paraId="17843FD2" w14:textId="48EE1332" w:rsidR="00B81D23" w:rsidRDefault="00EA596E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D’ADOPTION DU </w:t>
      </w:r>
    </w:p>
    <w:p w14:paraId="2D517918" w14:textId="25BE888C" w:rsidR="00B81D23" w:rsidRPr="00C57068" w:rsidRDefault="00B81D23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RÈGLEMENT </w:t>
      </w:r>
      <w:r w:rsidR="00DE75C1">
        <w:rPr>
          <w:rFonts w:ascii="Arial" w:hAnsi="Arial" w:cs="Arial"/>
          <w:b/>
          <w:color w:val="002060"/>
          <w:sz w:val="44"/>
          <w:szCs w:val="44"/>
        </w:rPr>
        <w:t>4-23</w:t>
      </w:r>
    </w:p>
    <w:p w14:paraId="455A0E03" w14:textId="1B28E651" w:rsidR="00B43A9D" w:rsidRDefault="00B43A9D" w:rsidP="00B43A9D">
      <w:pPr>
        <w:tabs>
          <w:tab w:val="left" w:pos="5387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EAD1" wp14:editId="3F578227">
                <wp:simplePos x="0" y="0"/>
                <wp:positionH relativeFrom="column">
                  <wp:posOffset>20955</wp:posOffset>
                </wp:positionH>
                <wp:positionV relativeFrom="paragraph">
                  <wp:posOffset>188595</wp:posOffset>
                </wp:positionV>
                <wp:extent cx="5579745" cy="0"/>
                <wp:effectExtent l="38100" t="39370" r="40005" b="4635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4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.65pt;margin-top:14.85pt;width:43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" strokecolor="#002060" strokeweight="6pt">
                <v:shadow color="#7f7f7f [1601]" opacity=".5" offset="1pt"/>
              </v:shape>
            </w:pict>
          </mc:Fallback>
        </mc:AlternateContent>
      </w:r>
    </w:p>
    <w:p w14:paraId="2AD85D89" w14:textId="77777777" w:rsidR="00B43A9D" w:rsidRPr="00586E85" w:rsidRDefault="00B43A9D" w:rsidP="008F34A6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0E7D6D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3FE94" w14:textId="60AA5159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FBE85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426B6" w14:textId="305DA3A5" w:rsidR="00607DF4" w:rsidRDefault="00607DF4" w:rsidP="00F2435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90E3B">
        <w:rPr>
          <w:rFonts w:ascii="Arial" w:hAnsi="Arial" w:cs="Arial"/>
          <w:sz w:val="24"/>
          <w:szCs w:val="24"/>
        </w:rPr>
        <w:t xml:space="preserve">AVIS PUBLIC est </w:t>
      </w:r>
      <w:r>
        <w:rPr>
          <w:rFonts w:ascii="Arial" w:hAnsi="Arial" w:cs="Arial"/>
          <w:sz w:val="24"/>
          <w:szCs w:val="24"/>
        </w:rPr>
        <w:t xml:space="preserve">donné aux contribuables de la </w:t>
      </w:r>
      <w:r w:rsidR="00A573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ité de </w:t>
      </w:r>
      <w:r w:rsidR="00A573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Bostonnais que </w:t>
      </w:r>
      <w:r w:rsidR="00B81D23">
        <w:rPr>
          <w:rFonts w:ascii="Arial" w:hAnsi="Arial" w:cs="Arial"/>
          <w:sz w:val="24"/>
          <w:szCs w:val="24"/>
        </w:rPr>
        <w:t xml:space="preserve">lors </w:t>
      </w:r>
      <w:r w:rsidR="00A5738C">
        <w:rPr>
          <w:rFonts w:ascii="Arial" w:hAnsi="Arial" w:cs="Arial"/>
          <w:sz w:val="24"/>
          <w:szCs w:val="24"/>
        </w:rPr>
        <w:t xml:space="preserve">de la séance </w:t>
      </w:r>
      <w:r w:rsidR="00A230F6">
        <w:rPr>
          <w:rFonts w:ascii="Arial" w:hAnsi="Arial" w:cs="Arial"/>
          <w:sz w:val="24"/>
          <w:szCs w:val="24"/>
        </w:rPr>
        <w:t>extraordinaire</w:t>
      </w:r>
      <w:r w:rsidR="00A5738C">
        <w:rPr>
          <w:rFonts w:ascii="Arial" w:hAnsi="Arial" w:cs="Arial"/>
          <w:sz w:val="24"/>
          <w:szCs w:val="24"/>
        </w:rPr>
        <w:t xml:space="preserve"> </w:t>
      </w:r>
      <w:r w:rsidR="0095570B">
        <w:rPr>
          <w:rFonts w:ascii="Arial" w:hAnsi="Arial" w:cs="Arial"/>
          <w:sz w:val="24"/>
          <w:szCs w:val="24"/>
        </w:rPr>
        <w:t xml:space="preserve">tenue le </w:t>
      </w:r>
      <w:r w:rsidR="00A230F6">
        <w:rPr>
          <w:rFonts w:ascii="Arial" w:hAnsi="Arial" w:cs="Arial"/>
          <w:sz w:val="24"/>
          <w:szCs w:val="24"/>
        </w:rPr>
        <w:t>14</w:t>
      </w:r>
      <w:r w:rsidR="0095570B">
        <w:rPr>
          <w:rFonts w:ascii="Arial" w:hAnsi="Arial" w:cs="Arial"/>
          <w:sz w:val="24"/>
          <w:szCs w:val="24"/>
        </w:rPr>
        <w:t xml:space="preserve"> mars 2023</w:t>
      </w:r>
      <w:r w:rsidR="00B81D23">
        <w:rPr>
          <w:rFonts w:ascii="Arial" w:hAnsi="Arial" w:cs="Arial"/>
          <w:sz w:val="24"/>
          <w:szCs w:val="24"/>
        </w:rPr>
        <w:t xml:space="preserve">, le conseil municipal a </w:t>
      </w:r>
      <w:r w:rsidR="0095570B">
        <w:rPr>
          <w:rFonts w:ascii="Arial" w:hAnsi="Arial" w:cs="Arial"/>
          <w:sz w:val="24"/>
          <w:szCs w:val="24"/>
        </w:rPr>
        <w:t>adoptera</w:t>
      </w:r>
      <w:r w:rsidR="00B81D23">
        <w:rPr>
          <w:rFonts w:ascii="Arial" w:hAnsi="Arial" w:cs="Arial"/>
          <w:sz w:val="24"/>
          <w:szCs w:val="24"/>
        </w:rPr>
        <w:t xml:space="preserve"> le règlement suivant :</w:t>
      </w:r>
    </w:p>
    <w:p w14:paraId="034524BC" w14:textId="36047124" w:rsidR="0095570B" w:rsidRPr="0095570B" w:rsidRDefault="0095570B" w:rsidP="00F24356">
      <w:pPr>
        <w:pStyle w:val="Sansinterligne"/>
        <w:numPr>
          <w:ilvl w:val="0"/>
          <w:numId w:val="3"/>
        </w:numPr>
        <w:spacing w:before="240" w:after="240"/>
        <w:rPr>
          <w:rFonts w:eastAsiaTheme="majorEastAsia" w:cstheme="minorHAnsi"/>
          <w:sz w:val="24"/>
          <w:szCs w:val="24"/>
          <w:lang w:val="fr-CA"/>
        </w:rPr>
      </w:pPr>
      <w:r w:rsidRPr="0095570B">
        <w:rPr>
          <w:rFonts w:cstheme="minorHAnsi"/>
          <w:b/>
          <w:sz w:val="24"/>
          <w:szCs w:val="24"/>
          <w:lang w:val="fr-CA"/>
        </w:rPr>
        <w:t>RÈGLEMENT 4-23</w:t>
      </w:r>
      <w:r>
        <w:rPr>
          <w:rFonts w:cstheme="minorHAnsi"/>
          <w:b/>
          <w:sz w:val="24"/>
          <w:szCs w:val="24"/>
          <w:lang w:val="fr-CA"/>
        </w:rPr>
        <w:t xml:space="preserve"> - </w:t>
      </w:r>
      <w:r w:rsidRPr="0095570B">
        <w:rPr>
          <w:rFonts w:cstheme="minorHAnsi"/>
          <w:b/>
          <w:sz w:val="24"/>
          <w:szCs w:val="24"/>
          <w:lang w:val="fr-CA"/>
        </w:rPr>
        <w:t>TRAITEMENT DES ÉLUS· MUNICIPAUX DE LA MUNICIPALITÉ DE LA BOSTONNAIS</w:t>
      </w:r>
    </w:p>
    <w:p w14:paraId="623AC134" w14:textId="71484816" w:rsidR="009F7763" w:rsidRDefault="009F7763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 personne intéressée peut consulter le règlement au bureau municipal situé au 15 rue de l’Église, durant les heures d’ouverture, ainsi que sur le site web de la </w:t>
      </w:r>
      <w:r w:rsidR="00B4706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lité de la Bostonnais.</w:t>
      </w:r>
    </w:p>
    <w:p w14:paraId="0F3C0387" w14:textId="0772124B" w:rsidR="009F7763" w:rsidRDefault="00A230F6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9F7763" w:rsidRPr="004D7CE3">
          <w:rPr>
            <w:rStyle w:val="Lienhypertexte"/>
            <w:rFonts w:ascii="Arial" w:hAnsi="Arial" w:cs="Arial"/>
            <w:sz w:val="24"/>
            <w:szCs w:val="24"/>
          </w:rPr>
          <w:t>www.labostonnais.ca</w:t>
        </w:r>
      </w:hyperlink>
    </w:p>
    <w:p w14:paraId="146F1777" w14:textId="77777777" w:rsidR="009F7763" w:rsidRPr="00790E3B" w:rsidRDefault="009F7763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21C160" w14:textId="7885C89D" w:rsidR="005B3BFB" w:rsidRPr="00790E3B" w:rsidRDefault="005A351C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351C">
        <w:rPr>
          <w:rFonts w:ascii="Arial" w:hAnsi="Arial" w:cs="Arial"/>
          <w:b/>
          <w:bCs/>
          <w:sz w:val="24"/>
          <w:szCs w:val="24"/>
        </w:rPr>
        <w:t xml:space="preserve">AVIS FAIT ET </w:t>
      </w:r>
      <w:r w:rsidR="005B3BFB" w:rsidRPr="005A351C">
        <w:rPr>
          <w:rFonts w:ascii="Arial" w:hAnsi="Arial" w:cs="Arial"/>
          <w:b/>
          <w:bCs/>
          <w:sz w:val="24"/>
          <w:szCs w:val="24"/>
        </w:rPr>
        <w:t>DONNÉ</w:t>
      </w:r>
      <w:r w:rsidR="005B3BFB" w:rsidRPr="00790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la Bostonnais</w:t>
      </w:r>
      <w:r w:rsidR="005B3BFB" w:rsidRPr="00790E3B">
        <w:rPr>
          <w:rFonts w:ascii="Arial" w:hAnsi="Arial" w:cs="Arial"/>
          <w:sz w:val="24"/>
          <w:szCs w:val="24"/>
        </w:rPr>
        <w:t xml:space="preserve">, ce jour </w:t>
      </w:r>
      <w:r w:rsidR="00F24356">
        <w:rPr>
          <w:rFonts w:ascii="Arial" w:hAnsi="Arial" w:cs="Arial"/>
          <w:sz w:val="24"/>
          <w:szCs w:val="24"/>
        </w:rPr>
        <w:t>20</w:t>
      </w:r>
      <w:r w:rsidR="00F24356" w:rsidRPr="00F24356">
        <w:rPr>
          <w:rFonts w:ascii="Arial" w:hAnsi="Arial" w:cs="Arial"/>
          <w:sz w:val="24"/>
          <w:szCs w:val="24"/>
          <w:vertAlign w:val="superscript"/>
        </w:rPr>
        <w:t>e</w:t>
      </w:r>
      <w:r w:rsidR="00F24356">
        <w:rPr>
          <w:rFonts w:ascii="Arial" w:hAnsi="Arial" w:cs="Arial"/>
          <w:sz w:val="24"/>
          <w:szCs w:val="24"/>
        </w:rPr>
        <w:t xml:space="preserve"> jour</w:t>
      </w:r>
      <w:r w:rsidR="005B3BFB" w:rsidRPr="00790E3B">
        <w:rPr>
          <w:rFonts w:ascii="Arial" w:hAnsi="Arial" w:cs="Arial"/>
          <w:sz w:val="24"/>
          <w:szCs w:val="24"/>
        </w:rPr>
        <w:t xml:space="preserve"> du mois </w:t>
      </w:r>
      <w:r w:rsidR="00F24356">
        <w:rPr>
          <w:rFonts w:ascii="Arial" w:hAnsi="Arial" w:cs="Arial"/>
          <w:sz w:val="24"/>
          <w:szCs w:val="24"/>
        </w:rPr>
        <w:t>février</w:t>
      </w:r>
      <w:r w:rsidR="005B3BFB" w:rsidRPr="00790E3B">
        <w:rPr>
          <w:rFonts w:ascii="Arial" w:hAnsi="Arial" w:cs="Arial"/>
          <w:sz w:val="24"/>
          <w:szCs w:val="24"/>
        </w:rPr>
        <w:t xml:space="preserve"> 2022.</w:t>
      </w:r>
    </w:p>
    <w:p w14:paraId="76E8C609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C4254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7CD2E" w14:textId="17652DC1" w:rsidR="00E761F2" w:rsidRDefault="00B47060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9046E" wp14:editId="77EE8E95">
            <wp:extent cx="1522476" cy="553212"/>
            <wp:effectExtent l="0" t="0" r="190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189" w14:textId="254724DB" w:rsidR="005A351C" w:rsidRPr="00790E3B" w:rsidRDefault="00752EB1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ie Lavoie</w:t>
      </w:r>
    </w:p>
    <w:p w14:paraId="0771C221" w14:textId="500FF168" w:rsidR="005B3BFB" w:rsidRPr="00790E3B" w:rsidRDefault="00752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rice générale greffière</w:t>
      </w:r>
    </w:p>
    <w:sectPr w:rsidR="005B3BFB" w:rsidRPr="00790E3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BB3" w14:textId="77777777" w:rsidR="002764CD" w:rsidRDefault="002764CD" w:rsidP="00B43A9D">
      <w:pPr>
        <w:spacing w:after="0" w:line="240" w:lineRule="auto"/>
      </w:pPr>
      <w:r>
        <w:separator/>
      </w:r>
    </w:p>
  </w:endnote>
  <w:endnote w:type="continuationSeparator" w:id="0">
    <w:p w14:paraId="74123CB0" w14:textId="77777777" w:rsidR="002764CD" w:rsidRDefault="002764CD" w:rsidP="00B4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14C" w14:textId="77777777" w:rsidR="002764CD" w:rsidRDefault="002764CD" w:rsidP="00B43A9D">
      <w:pPr>
        <w:spacing w:after="0" w:line="240" w:lineRule="auto"/>
      </w:pPr>
      <w:r>
        <w:separator/>
      </w:r>
    </w:p>
  </w:footnote>
  <w:footnote w:type="continuationSeparator" w:id="0">
    <w:p w14:paraId="791C7CFD" w14:textId="77777777" w:rsidR="002764CD" w:rsidRDefault="002764CD" w:rsidP="00B4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7E22" w14:textId="373D0467" w:rsidR="00B43A9D" w:rsidRDefault="00B43A9D" w:rsidP="00B43A9D">
    <w:pPr>
      <w:pStyle w:val="En-tte"/>
      <w:jc w:val="center"/>
    </w:pPr>
    <w:r w:rsidRPr="00575581">
      <w:rPr>
        <w:noProof/>
        <w:sz w:val="16"/>
        <w:szCs w:val="16"/>
      </w:rPr>
      <w:drawing>
        <wp:inline distT="0" distB="0" distL="0" distR="0" wp14:anchorId="1CFA75EF" wp14:editId="3E755B51">
          <wp:extent cx="781050" cy="9239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D11"/>
    <w:multiLevelType w:val="hybridMultilevel"/>
    <w:tmpl w:val="53AC61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5E5B"/>
    <w:multiLevelType w:val="hybridMultilevel"/>
    <w:tmpl w:val="3008E80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47E8"/>
    <w:multiLevelType w:val="hybridMultilevel"/>
    <w:tmpl w:val="9E2EF84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7867">
    <w:abstractNumId w:val="0"/>
  </w:num>
  <w:num w:numId="2" w16cid:durableId="1267348297">
    <w:abstractNumId w:val="1"/>
  </w:num>
  <w:num w:numId="3" w16cid:durableId="49087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9D"/>
    <w:rsid w:val="00117459"/>
    <w:rsid w:val="0016401C"/>
    <w:rsid w:val="002764CD"/>
    <w:rsid w:val="0028265E"/>
    <w:rsid w:val="002E39C9"/>
    <w:rsid w:val="00403AED"/>
    <w:rsid w:val="0040792A"/>
    <w:rsid w:val="00423B63"/>
    <w:rsid w:val="005A18F8"/>
    <w:rsid w:val="005A351C"/>
    <w:rsid w:val="005B3BFB"/>
    <w:rsid w:val="00607DF4"/>
    <w:rsid w:val="0070298C"/>
    <w:rsid w:val="00752EB1"/>
    <w:rsid w:val="00790E3B"/>
    <w:rsid w:val="008230CD"/>
    <w:rsid w:val="00832CA1"/>
    <w:rsid w:val="008E5CD8"/>
    <w:rsid w:val="008F34A6"/>
    <w:rsid w:val="0095570B"/>
    <w:rsid w:val="009F7763"/>
    <w:rsid w:val="00A230F6"/>
    <w:rsid w:val="00A4054B"/>
    <w:rsid w:val="00A5738C"/>
    <w:rsid w:val="00AD7295"/>
    <w:rsid w:val="00B43A9D"/>
    <w:rsid w:val="00B47060"/>
    <w:rsid w:val="00B55F79"/>
    <w:rsid w:val="00B56EE7"/>
    <w:rsid w:val="00B81D23"/>
    <w:rsid w:val="00BA077F"/>
    <w:rsid w:val="00C3415E"/>
    <w:rsid w:val="00D22BC9"/>
    <w:rsid w:val="00DE75C1"/>
    <w:rsid w:val="00E761F2"/>
    <w:rsid w:val="00EA596E"/>
    <w:rsid w:val="00F24356"/>
    <w:rsid w:val="00F80927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EE7A038"/>
  <w15:chartTrackingRefBased/>
  <w15:docId w15:val="{881CEC9D-D187-425E-9C25-EB29232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B43A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A9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A9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B81D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5570B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570B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.munlabostonnais@tlb.sympati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abostonna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54E-B1AA-486A-A361-CD1941A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La Bostonnais</dc:creator>
  <cp:keywords/>
  <dc:description/>
  <cp:lastModifiedBy>Sylvie Lavoie</cp:lastModifiedBy>
  <cp:revision>4</cp:revision>
  <cp:lastPrinted>2023-02-20T13:43:00Z</cp:lastPrinted>
  <dcterms:created xsi:type="dcterms:W3CDTF">2023-02-20T13:47:00Z</dcterms:created>
  <dcterms:modified xsi:type="dcterms:W3CDTF">2023-02-24T12:18:00Z</dcterms:modified>
</cp:coreProperties>
</file>